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Layout w:type="fixed"/>
        <w:tblLook w:val="0000" w:firstRow="0" w:lastRow="0" w:firstColumn="0" w:lastColumn="0" w:noHBand="0" w:noVBand="0"/>
      </w:tblPr>
      <w:tblGrid>
        <w:gridCol w:w="3960"/>
        <w:gridCol w:w="990"/>
        <w:gridCol w:w="9450"/>
      </w:tblGrid>
      <w:tr w:rsidR="00201976" w:rsidRPr="00FE4F99" w14:paraId="7E638971" w14:textId="77777777" w:rsidTr="00943884">
        <w:trPr>
          <w:trHeight w:hRule="exact" w:val="432"/>
          <w:tblHeader/>
        </w:trPr>
        <w:tc>
          <w:tcPr>
            <w:tcW w:w="14400" w:type="dxa"/>
            <w:gridSpan w:val="3"/>
            <w:tcBorders>
              <w:bottom w:val="single" w:sz="4" w:space="0" w:color="auto"/>
            </w:tcBorders>
          </w:tcPr>
          <w:p w14:paraId="296AB9B8" w14:textId="1A4198EF" w:rsidR="00201976" w:rsidRPr="00FB4456" w:rsidRDefault="00201976" w:rsidP="00277025">
            <w:pPr>
              <w:pStyle w:val="Heading1"/>
              <w:ind w:left="0"/>
              <w:rPr>
                <w:i/>
              </w:rPr>
            </w:pPr>
            <w:bookmarkStart w:id="0" w:name="_GoBack"/>
            <w:bookmarkEnd w:id="0"/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20C71F97">
                  <wp:simplePos x="0" y="0"/>
                  <wp:positionH relativeFrom="column">
                    <wp:posOffset>-73342</wp:posOffset>
                  </wp:positionH>
                  <wp:positionV relativeFrom="paragraph">
                    <wp:posOffset>1270</wp:posOffset>
                  </wp:positionV>
                  <wp:extent cx="5657850" cy="272375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35" cy="28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456">
              <w:t xml:space="preserve">Group Name: </w:t>
            </w:r>
            <w:r w:rsidR="00277025">
              <w:rPr>
                <w:i/>
                <w:highlight w:val="yellow"/>
              </w:rPr>
              <w:t>Type</w:t>
            </w:r>
            <w:r w:rsidR="00FB4456" w:rsidRPr="00FB4456">
              <w:rPr>
                <w:i/>
                <w:highlight w:val="yellow"/>
              </w:rPr>
              <w:t xml:space="preserve"> Group Name Here</w:t>
            </w:r>
          </w:p>
        </w:tc>
      </w:tr>
      <w:tr w:rsidR="00201976" w:rsidRPr="00FE4F99" w14:paraId="3691560D" w14:textId="77777777" w:rsidTr="001565FD">
        <w:trPr>
          <w:trHeight w:hRule="exact" w:val="2062"/>
          <w:tblHeader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2F3" w14:textId="1DA8E124" w:rsidR="00913728" w:rsidRDefault="00664FF6" w:rsidP="00681518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The</w:t>
            </w:r>
            <w:r w:rsidR="00FB4456">
              <w:rPr>
                <w:sz w:val="16"/>
              </w:rPr>
              <w:t xml:space="preserve"> Garden Maintenance Plan </w:t>
            </w:r>
            <w:r w:rsidR="00277025">
              <w:rPr>
                <w:sz w:val="16"/>
              </w:rPr>
              <w:t>should describe</w:t>
            </w:r>
            <w:r w:rsidR="00277025" w:rsidRPr="00277025">
              <w:rPr>
                <w:sz w:val="16"/>
              </w:rPr>
              <w:t xml:space="preserve"> how </w:t>
            </w:r>
            <w:proofErr w:type="gramStart"/>
            <w:r w:rsidR="00277025">
              <w:rPr>
                <w:sz w:val="16"/>
              </w:rPr>
              <w:t>your</w:t>
            </w:r>
            <w:proofErr w:type="gramEnd"/>
            <w:r w:rsidR="00277025">
              <w:rPr>
                <w:sz w:val="16"/>
              </w:rPr>
              <w:t xml:space="preserve"> proposed</w:t>
            </w:r>
            <w:r w:rsidR="00277025" w:rsidRPr="00277025">
              <w:rPr>
                <w:sz w:val="16"/>
              </w:rPr>
              <w:t xml:space="preserve"> garden(s)</w:t>
            </w:r>
            <w:r w:rsidR="00277025">
              <w:rPr>
                <w:sz w:val="16"/>
              </w:rPr>
              <w:t xml:space="preserve"> </w:t>
            </w:r>
            <w:r w:rsidR="00277025" w:rsidRPr="00277025">
              <w:rPr>
                <w:sz w:val="16"/>
              </w:rPr>
              <w:t>will be cared for and who is responsible for the long term success of the project.</w:t>
            </w:r>
            <w:r w:rsidR="00A25D32">
              <w:rPr>
                <w:sz w:val="16"/>
              </w:rPr>
              <w:t xml:space="preserve"> You may add or delete rows, as required.</w:t>
            </w:r>
            <w:r>
              <w:rPr>
                <w:sz w:val="16"/>
              </w:rPr>
              <w:t xml:space="preserve"> </w:t>
            </w:r>
            <w:r w:rsidR="00913728">
              <w:rPr>
                <w:sz w:val="16"/>
              </w:rPr>
              <w:br/>
            </w:r>
            <w:r>
              <w:rPr>
                <w:sz w:val="16"/>
              </w:rPr>
              <w:t>A</w:t>
            </w:r>
            <w:r w:rsidR="00913728">
              <w:rPr>
                <w:sz w:val="16"/>
              </w:rPr>
              <w:t>t a minimum, this includes</w:t>
            </w:r>
            <w:r w:rsidR="000D7B83">
              <w:rPr>
                <w:sz w:val="16"/>
              </w:rPr>
              <w:t>:</w:t>
            </w:r>
          </w:p>
          <w:p w14:paraId="2E537DBF" w14:textId="65BCDD5C" w:rsidR="00913728" w:rsidRPr="00913728" w:rsidRDefault="00664FF6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proofErr w:type="gramStart"/>
            <w:r>
              <w:rPr>
                <w:sz w:val="16"/>
                <w:lang w:val="en-CA"/>
              </w:rPr>
              <w:t>naming</w:t>
            </w:r>
            <w:proofErr w:type="gramEnd"/>
            <w:r w:rsidRPr="00664FF6">
              <w:rPr>
                <w:sz w:val="16"/>
                <w:lang w:val="en-CA"/>
              </w:rPr>
              <w:t xml:space="preserve"> the person(s) or group that will be responsible </w:t>
            </w:r>
            <w:r w:rsidR="000B2616">
              <w:rPr>
                <w:sz w:val="16"/>
                <w:lang w:val="en-CA"/>
              </w:rPr>
              <w:t>for long ter</w:t>
            </w:r>
            <w:r w:rsidR="000D7B83">
              <w:rPr>
                <w:sz w:val="16"/>
                <w:lang w:val="en-CA"/>
              </w:rPr>
              <w:t>m garden maintenance (For gardens on school grounds, City parks and/or City boulevards, what is the succession plan? If some key members leave your group, can others fill in?);</w:t>
            </w:r>
          </w:p>
          <w:p w14:paraId="1C3F9809" w14:textId="1984F721" w:rsidR="00913728" w:rsidRPr="00913728" w:rsidRDefault="00577D0C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describing</w:t>
            </w:r>
            <w:r w:rsidRPr="00577D0C">
              <w:rPr>
                <w:sz w:val="16"/>
                <w:lang w:val="en-CA"/>
              </w:rPr>
              <w:t xml:space="preserve"> the water source that will be used to water your garden</w:t>
            </w:r>
            <w:r>
              <w:rPr>
                <w:sz w:val="16"/>
                <w:lang w:val="en-CA"/>
              </w:rPr>
              <w:t>(s)</w:t>
            </w:r>
            <w:r w:rsidRPr="00577D0C">
              <w:rPr>
                <w:sz w:val="16"/>
                <w:lang w:val="en-CA"/>
              </w:rPr>
              <w:t xml:space="preserve"> as required</w:t>
            </w:r>
            <w:r w:rsidR="000D7B83">
              <w:rPr>
                <w:sz w:val="16"/>
                <w:lang w:val="en-CA"/>
              </w:rPr>
              <w:t>;</w:t>
            </w:r>
          </w:p>
          <w:p w14:paraId="035630F0" w14:textId="1D096543" w:rsidR="00913728" w:rsidRPr="00913728" w:rsidRDefault="00577D0C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discussing the maintenance tasks for each</w:t>
            </w:r>
            <w:r w:rsidR="00913728">
              <w:rPr>
                <w:sz w:val="16"/>
                <w:lang w:val="en-CA"/>
              </w:rPr>
              <w:t xml:space="preserve"> season and the </w:t>
            </w:r>
            <w:r>
              <w:rPr>
                <w:sz w:val="16"/>
                <w:lang w:val="en-CA"/>
              </w:rPr>
              <w:t>maintenance practices for pollinators</w:t>
            </w:r>
            <w:r w:rsidR="00913728">
              <w:rPr>
                <w:sz w:val="16"/>
                <w:lang w:val="en-CA"/>
              </w:rPr>
              <w:t xml:space="preserve"> (for school gardens, this must include how the garden</w:t>
            </w:r>
            <w:r w:rsidR="000D7B83">
              <w:rPr>
                <w:sz w:val="16"/>
                <w:lang w:val="en-CA"/>
              </w:rPr>
              <w:t>(s)</w:t>
            </w:r>
            <w:r w:rsidR="00913728">
              <w:rPr>
                <w:sz w:val="16"/>
                <w:lang w:val="en-CA"/>
              </w:rPr>
              <w:t xml:space="preserve"> will be maintained over the summer months)</w:t>
            </w:r>
            <w:r w:rsidR="000D7B83">
              <w:rPr>
                <w:sz w:val="16"/>
                <w:lang w:val="en-CA"/>
              </w:rPr>
              <w:t>; and</w:t>
            </w:r>
          </w:p>
          <w:p w14:paraId="127C5AEF" w14:textId="730B4A1C" w:rsidR="00162502" w:rsidRPr="001565FD" w:rsidRDefault="00913728" w:rsidP="00D85C65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>
              <w:rPr>
                <w:sz w:val="16"/>
                <w:lang w:val="en-CA"/>
              </w:rPr>
              <w:t>describing your plant material replacement plans should plants die/need to be replaced</w:t>
            </w:r>
            <w:r w:rsidR="00577D0C">
              <w:rPr>
                <w:sz w:val="16"/>
                <w:lang w:val="en-CA"/>
              </w:rPr>
              <w:t xml:space="preserve"> </w:t>
            </w:r>
            <w:r w:rsidR="00162502" w:rsidRPr="001565FD">
              <w:rPr>
                <w:sz w:val="16"/>
              </w:rPr>
              <w:br/>
            </w:r>
          </w:p>
          <w:p w14:paraId="5021AA5B" w14:textId="69BFDEEC" w:rsidR="00201976" w:rsidRPr="00AD69C0" w:rsidRDefault="00AD69C0" w:rsidP="000F5CCE">
            <w:pPr>
              <w:pStyle w:val="NoSpacing"/>
              <w:rPr>
                <w:sz w:val="16"/>
              </w:rPr>
            </w:pPr>
            <w:r w:rsidRPr="00162502">
              <w:rPr>
                <w:b/>
                <w:sz w:val="16"/>
              </w:rPr>
              <w:t>S</w:t>
            </w:r>
            <w:r w:rsidR="00A82B1D" w:rsidRPr="00162502">
              <w:rPr>
                <w:b/>
                <w:sz w:val="16"/>
              </w:rPr>
              <w:t xml:space="preserve">ave this </w:t>
            </w:r>
            <w:r w:rsidR="007F2D78" w:rsidRPr="00162502">
              <w:rPr>
                <w:b/>
                <w:sz w:val="16"/>
              </w:rPr>
              <w:t>document</w:t>
            </w:r>
            <w:r w:rsidR="00A82B1D" w:rsidRPr="00162502">
              <w:rPr>
                <w:b/>
                <w:sz w:val="16"/>
              </w:rPr>
              <w:t xml:space="preserve"> and </w:t>
            </w:r>
            <w:r w:rsidR="00D85C65" w:rsidRPr="00162502">
              <w:rPr>
                <w:b/>
                <w:sz w:val="16"/>
              </w:rPr>
              <w:t>upload</w:t>
            </w:r>
            <w:r w:rsidR="00BB657B" w:rsidRPr="00162502">
              <w:rPr>
                <w:b/>
                <w:sz w:val="16"/>
              </w:rPr>
              <w:t xml:space="preserve"> it </w:t>
            </w:r>
            <w:r w:rsidR="002B7CB9" w:rsidRPr="00162502">
              <w:rPr>
                <w:b/>
                <w:sz w:val="16"/>
              </w:rPr>
              <w:t xml:space="preserve">as an attachment </w:t>
            </w:r>
            <w:r w:rsidR="000F5CCE">
              <w:rPr>
                <w:b/>
                <w:sz w:val="16"/>
              </w:rPr>
              <w:t xml:space="preserve">to complete </w:t>
            </w:r>
            <w:r w:rsidR="000F5CCE">
              <w:rPr>
                <w:b/>
                <w:i/>
                <w:sz w:val="16"/>
              </w:rPr>
              <w:t>4</w:t>
            </w:r>
            <w:r w:rsidR="000F5CCE">
              <w:rPr>
                <w:b/>
                <w:i/>
                <w:sz w:val="16"/>
              </w:rPr>
              <w:t xml:space="preserve">. </w:t>
            </w:r>
            <w:r w:rsidR="000F5CCE">
              <w:rPr>
                <w:b/>
                <w:i/>
                <w:sz w:val="16"/>
              </w:rPr>
              <w:t>Garden</w:t>
            </w:r>
            <w:r w:rsidR="000F5CCE">
              <w:rPr>
                <w:b/>
                <w:i/>
                <w:sz w:val="16"/>
              </w:rPr>
              <w:t xml:space="preserve"> </w:t>
            </w:r>
            <w:r w:rsidR="000F5CCE">
              <w:rPr>
                <w:b/>
                <w:i/>
                <w:sz w:val="16"/>
              </w:rPr>
              <w:t>Maintenance Plan</w:t>
            </w:r>
            <w:r w:rsidR="000F5CCE">
              <w:rPr>
                <w:b/>
                <w:sz w:val="16"/>
              </w:rPr>
              <w:t xml:space="preserve"> for Part E in the application form</w:t>
            </w:r>
            <w:r w:rsidR="004C02C8">
              <w:rPr>
                <w:b/>
                <w:sz w:val="16"/>
              </w:rPr>
              <w:t xml:space="preserve"> or email it to </w:t>
            </w:r>
            <w:hyperlink r:id="rId9" w:history="1">
              <w:r w:rsidR="004C02C8" w:rsidRPr="00281FC6">
                <w:rPr>
                  <w:rStyle w:val="Hyperlink"/>
                  <w:b/>
                  <w:sz w:val="16"/>
                </w:rPr>
                <w:t>pollinateTO@toronto.ca</w:t>
              </w:r>
            </w:hyperlink>
            <w:r w:rsidR="004C02C8">
              <w:rPr>
                <w:b/>
                <w:sz w:val="16"/>
              </w:rPr>
              <w:t xml:space="preserve"> </w:t>
            </w:r>
          </w:p>
        </w:tc>
      </w:tr>
      <w:tr w:rsidR="00D00266" w:rsidRPr="00FE4F99" w14:paraId="42B3E5DD" w14:textId="77777777" w:rsidTr="00834D22">
        <w:trPr>
          <w:trHeight w:hRule="exact" w:val="280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07CB" w14:textId="0ED983A2" w:rsidR="00D00266" w:rsidRDefault="00D00266" w:rsidP="00681518">
            <w:pPr>
              <w:pStyle w:val="NoSpacing"/>
              <w:rPr>
                <w:sz w:val="16"/>
              </w:rPr>
            </w:pPr>
          </w:p>
        </w:tc>
      </w:tr>
      <w:tr w:rsidR="005C40BE" w:rsidRPr="00FE4F99" w14:paraId="46EA28F3" w14:textId="77777777" w:rsidTr="008A206D">
        <w:trPr>
          <w:trHeight w:val="69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49E1" w14:textId="5F0C7551" w:rsidR="005C40BE" w:rsidRPr="005C40BE" w:rsidRDefault="005C40BE" w:rsidP="00C13C43">
            <w:pPr>
              <w:pStyle w:val="NoSpacing"/>
              <w:rPr>
                <w:b/>
                <w:sz w:val="16"/>
              </w:rPr>
            </w:pPr>
            <w:r w:rsidRPr="00D00266">
              <w:rPr>
                <w:b/>
                <w:sz w:val="18"/>
              </w:rPr>
              <w:t>Person(s) or Group Responsible for Long Term Success of Project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0FE8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5C40BE" w:rsidRPr="00FE4F99" w14:paraId="53C2F4F2" w14:textId="77777777" w:rsidTr="00F6708E">
        <w:trPr>
          <w:trHeight w:val="14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211" w14:textId="0CA34108" w:rsidR="00BA4051" w:rsidRDefault="00D00266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Succession P</w:t>
            </w:r>
            <w:r w:rsidR="00BA4051">
              <w:rPr>
                <w:b/>
                <w:sz w:val="18"/>
              </w:rPr>
              <w:t>lan</w:t>
            </w:r>
          </w:p>
          <w:p w14:paraId="6E0294FD" w14:textId="77777777" w:rsidR="00BA4051" w:rsidRDefault="00BA4051" w:rsidP="00C13C43">
            <w:pPr>
              <w:pStyle w:val="NoSpacing"/>
              <w:rPr>
                <w:b/>
                <w:sz w:val="18"/>
              </w:rPr>
            </w:pPr>
          </w:p>
          <w:p w14:paraId="5F7308E5" w14:textId="09186C52" w:rsidR="005C40BE" w:rsidRPr="00834D22" w:rsidRDefault="00F6708E" w:rsidP="00C13C43">
            <w:pPr>
              <w:pStyle w:val="NoSpacing"/>
              <w:rPr>
                <w:sz w:val="16"/>
                <w:lang w:val="en-CA"/>
              </w:rPr>
            </w:pPr>
            <w:r w:rsidRPr="00834D22">
              <w:rPr>
                <w:sz w:val="18"/>
                <w:lang w:val="en-CA"/>
              </w:rPr>
              <w:t>If some key members leave your group, can others fill in?</w:t>
            </w:r>
            <w:r w:rsidR="00834D22" w:rsidRPr="00834D22">
              <w:rPr>
                <w:sz w:val="18"/>
                <w:lang w:val="en-CA"/>
              </w:rPr>
              <w:t xml:space="preserve"> - </w:t>
            </w:r>
            <w:r w:rsidR="00D00266" w:rsidRPr="00834D22">
              <w:rPr>
                <w:sz w:val="18"/>
              </w:rPr>
              <w:t>mandatory for projects with garden(s) proposed on school grounds, City parks</w:t>
            </w:r>
            <w:r w:rsidR="00C13C43" w:rsidRPr="00834D22">
              <w:rPr>
                <w:sz w:val="18"/>
              </w:rPr>
              <w:t xml:space="preserve"> and/or City boulevards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2024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5C40BE" w:rsidRPr="00FE4F99" w14:paraId="6A62E49F" w14:textId="77777777" w:rsidTr="00834D22">
        <w:trPr>
          <w:trHeight w:val="71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B00" w14:textId="5FD599E9" w:rsidR="005C40BE" w:rsidRDefault="00D00266" w:rsidP="00C13C43">
            <w:pPr>
              <w:pStyle w:val="NoSpacing"/>
              <w:rPr>
                <w:sz w:val="16"/>
              </w:rPr>
            </w:pPr>
            <w:r>
              <w:rPr>
                <w:b/>
                <w:sz w:val="18"/>
              </w:rPr>
              <w:t>Access to Water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9C6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BA4051" w:rsidRPr="00FE4F99" w14:paraId="6E141ACF" w14:textId="77777777" w:rsidTr="00BA4051">
        <w:trPr>
          <w:trHeight w:val="43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4808" w14:textId="77777777" w:rsidR="00BA4051" w:rsidRDefault="00BA4051" w:rsidP="00C13C43">
            <w:pPr>
              <w:rPr>
                <w:sz w:val="18"/>
                <w:szCs w:val="18"/>
              </w:rPr>
            </w:pPr>
            <w:r w:rsidRPr="00C13C43">
              <w:rPr>
                <w:b/>
                <w:sz w:val="18"/>
                <w:szCs w:val="18"/>
              </w:rPr>
              <w:t>Maintenance Tasks by Season</w:t>
            </w:r>
          </w:p>
          <w:p w14:paraId="3AEFBFCB" w14:textId="77777777" w:rsidR="00BA4051" w:rsidRDefault="00BA4051" w:rsidP="00C13C43">
            <w:pPr>
              <w:rPr>
                <w:sz w:val="18"/>
                <w:szCs w:val="18"/>
              </w:rPr>
            </w:pPr>
          </w:p>
          <w:p w14:paraId="19806175" w14:textId="77777777" w:rsidR="00BA4051" w:rsidRDefault="00BA4051" w:rsidP="00C13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C13C43">
              <w:rPr>
                <w:sz w:val="18"/>
                <w:szCs w:val="18"/>
              </w:rPr>
              <w:t>ist the primary maintenances tasks for each season.</w:t>
            </w:r>
          </w:p>
          <w:p w14:paraId="22E8125A" w14:textId="77777777" w:rsidR="00BA4051" w:rsidRDefault="00BA4051" w:rsidP="00C13C43">
            <w:pPr>
              <w:rPr>
                <w:sz w:val="18"/>
                <w:szCs w:val="18"/>
              </w:rPr>
            </w:pPr>
          </w:p>
          <w:p w14:paraId="49B55756" w14:textId="6D279766" w:rsidR="00BA4051" w:rsidRPr="00C13C43" w:rsidRDefault="00BA4051" w:rsidP="00C13C43">
            <w:pPr>
              <w:rPr>
                <w:sz w:val="18"/>
                <w:szCs w:val="18"/>
              </w:rPr>
            </w:pPr>
            <w:r w:rsidRPr="00C13C43">
              <w:rPr>
                <w:sz w:val="18"/>
                <w:szCs w:val="18"/>
              </w:rPr>
              <w:t>For school gardens, how will the garden be maintained over the summer months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0B8E" w14:textId="66EC205B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736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5263A488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53ABCBDF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4CE4516A" w14:textId="6B1E9EDA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BA4051" w:rsidRPr="00FE4F99" w14:paraId="6966167A" w14:textId="77777777" w:rsidTr="00BA4051">
        <w:trPr>
          <w:trHeight w:val="435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DFAD" w14:textId="77777777" w:rsidR="00BA4051" w:rsidRPr="00C13C43" w:rsidRDefault="00BA4051" w:rsidP="00C13C43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2DC5" w14:textId="69FE3E64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005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00B91B62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245A9D0E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14C1C9C4" w14:textId="1F057034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BA4051" w:rsidRPr="00FE4F99" w14:paraId="1F509EC2" w14:textId="77777777" w:rsidTr="00BA4051">
        <w:trPr>
          <w:trHeight w:val="435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41F5" w14:textId="77777777" w:rsidR="00BA4051" w:rsidRPr="00C13C43" w:rsidRDefault="00BA4051" w:rsidP="00C13C43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7E76" w14:textId="46E25211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Fall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5E9B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44F6508D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585C2B42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22E3FC3E" w14:textId="157D1634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BA4051" w:rsidRPr="00FE4F99" w14:paraId="2E22B5EB" w14:textId="77777777" w:rsidTr="00BA4051">
        <w:trPr>
          <w:trHeight w:val="435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FD9" w14:textId="77777777" w:rsidR="00BA4051" w:rsidRPr="00C13C43" w:rsidRDefault="00BA4051" w:rsidP="00C13C43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E11" w14:textId="235C6E44" w:rsidR="00BA4051" w:rsidRPr="008A206D" w:rsidRDefault="00BA4051" w:rsidP="00BA4051">
            <w:pPr>
              <w:pStyle w:val="NoSpacing"/>
              <w:rPr>
                <w:b/>
                <w:sz w:val="18"/>
                <w:szCs w:val="18"/>
              </w:rPr>
            </w:pPr>
            <w:r w:rsidRPr="008A206D">
              <w:rPr>
                <w:b/>
                <w:sz w:val="18"/>
                <w:szCs w:val="18"/>
              </w:rPr>
              <w:t>Winter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A741" w14:textId="77777777" w:rsidR="00BA4051" w:rsidRDefault="00BA4051" w:rsidP="00BA4051">
            <w:pPr>
              <w:pStyle w:val="NoSpacing"/>
              <w:rPr>
                <w:sz w:val="18"/>
                <w:szCs w:val="18"/>
              </w:rPr>
            </w:pPr>
          </w:p>
          <w:p w14:paraId="09A34074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62F466B5" w14:textId="77777777" w:rsidR="008A206D" w:rsidRDefault="008A206D" w:rsidP="00BA4051">
            <w:pPr>
              <w:pStyle w:val="NoSpacing"/>
              <w:rPr>
                <w:sz w:val="18"/>
                <w:szCs w:val="18"/>
              </w:rPr>
            </w:pPr>
          </w:p>
          <w:p w14:paraId="2A237A97" w14:textId="2B1270D4" w:rsidR="008A206D" w:rsidRPr="00BA4051" w:rsidRDefault="008A206D" w:rsidP="00BA4051">
            <w:pPr>
              <w:pStyle w:val="NoSpacing"/>
              <w:rPr>
                <w:sz w:val="18"/>
                <w:szCs w:val="18"/>
              </w:rPr>
            </w:pPr>
          </w:p>
        </w:tc>
      </w:tr>
      <w:tr w:rsidR="005C40BE" w:rsidRPr="00FE4F99" w14:paraId="070CDD1A" w14:textId="77777777" w:rsidTr="008A206D">
        <w:trPr>
          <w:trHeight w:val="32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6CE" w14:textId="1F6D95E0" w:rsidR="00BA4051" w:rsidRDefault="00BA4051" w:rsidP="00BA4051">
            <w:pPr>
              <w:rPr>
                <w:sz w:val="18"/>
                <w:szCs w:val="18"/>
              </w:rPr>
            </w:pPr>
            <w:r w:rsidRPr="00C13C43">
              <w:rPr>
                <w:b/>
                <w:sz w:val="18"/>
                <w:szCs w:val="18"/>
              </w:rPr>
              <w:lastRenderedPageBreak/>
              <w:t xml:space="preserve">Maintenance </w:t>
            </w:r>
            <w:r>
              <w:rPr>
                <w:b/>
                <w:sz w:val="18"/>
                <w:szCs w:val="18"/>
              </w:rPr>
              <w:t>Practices for Pollinators</w:t>
            </w:r>
          </w:p>
          <w:p w14:paraId="6F530476" w14:textId="77777777" w:rsidR="00BA4051" w:rsidRDefault="00BA4051" w:rsidP="00BA4051">
            <w:pPr>
              <w:rPr>
                <w:sz w:val="18"/>
                <w:szCs w:val="18"/>
              </w:rPr>
            </w:pPr>
          </w:p>
          <w:p w14:paraId="22C16932" w14:textId="77777777" w:rsidR="00BA4051" w:rsidRPr="00BA4051" w:rsidRDefault="00BA4051" w:rsidP="00BA4051">
            <w:pPr>
              <w:rPr>
                <w:sz w:val="18"/>
                <w:szCs w:val="18"/>
                <w:lang w:val="en-CA"/>
              </w:rPr>
            </w:pPr>
            <w:r w:rsidRPr="00BA4051">
              <w:rPr>
                <w:sz w:val="18"/>
                <w:szCs w:val="18"/>
                <w:lang w:val="en-CA"/>
              </w:rPr>
              <w:t>How will you maintain your garden to accommodate the specific needs of pollinators?</w:t>
            </w:r>
          </w:p>
          <w:p w14:paraId="2B699437" w14:textId="5F51FE85" w:rsidR="005C40BE" w:rsidRDefault="005C40BE" w:rsidP="00BA4051">
            <w:pPr>
              <w:pStyle w:val="NoSpacing"/>
              <w:rPr>
                <w:sz w:val="16"/>
              </w:rPr>
            </w:pP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96D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  <w:tr w:rsidR="005C40BE" w:rsidRPr="00FE4F99" w14:paraId="2247F1EB" w14:textId="77777777" w:rsidTr="00834D22">
        <w:trPr>
          <w:trHeight w:val="233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3A0" w14:textId="070CCC21" w:rsidR="00F6708E" w:rsidRPr="00F6708E" w:rsidRDefault="00F6708E" w:rsidP="00F6708E">
            <w:pPr>
              <w:rPr>
                <w:b/>
                <w:sz w:val="18"/>
                <w:szCs w:val="18"/>
                <w:lang w:val="en-CA"/>
              </w:rPr>
            </w:pPr>
            <w:r w:rsidRPr="00F6708E">
              <w:rPr>
                <w:b/>
                <w:sz w:val="18"/>
                <w:szCs w:val="18"/>
                <w:lang w:val="en-CA"/>
              </w:rPr>
              <w:t>Plant Material Replacement</w:t>
            </w:r>
          </w:p>
          <w:p w14:paraId="3063B9F5" w14:textId="77777777" w:rsidR="00F6708E" w:rsidRDefault="00F6708E" w:rsidP="00F6708E">
            <w:pPr>
              <w:rPr>
                <w:sz w:val="18"/>
                <w:szCs w:val="18"/>
              </w:rPr>
            </w:pPr>
          </w:p>
          <w:p w14:paraId="11AA97EF" w14:textId="77777777" w:rsidR="00F6708E" w:rsidRPr="00F6708E" w:rsidRDefault="00F6708E" w:rsidP="00F6708E">
            <w:pPr>
              <w:rPr>
                <w:sz w:val="18"/>
                <w:szCs w:val="18"/>
                <w:lang w:val="en-CA"/>
              </w:rPr>
            </w:pPr>
            <w:r w:rsidRPr="00F6708E">
              <w:rPr>
                <w:sz w:val="18"/>
                <w:szCs w:val="18"/>
                <w:lang w:val="en-CA"/>
              </w:rPr>
              <w:t>Please describe what you will do if plants die or need to be replaced.</w:t>
            </w:r>
          </w:p>
          <w:p w14:paraId="22082B15" w14:textId="77777777" w:rsidR="005C40BE" w:rsidRDefault="005C40BE" w:rsidP="00681518">
            <w:pPr>
              <w:pStyle w:val="NoSpacing"/>
              <w:rPr>
                <w:sz w:val="16"/>
              </w:rPr>
            </w:pP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8CB6" w14:textId="77777777" w:rsidR="005C40BE" w:rsidRPr="00834D22" w:rsidRDefault="005C40BE" w:rsidP="00681518">
            <w:pPr>
              <w:pStyle w:val="NoSpacing"/>
              <w:rPr>
                <w:sz w:val="18"/>
              </w:rPr>
            </w:pPr>
          </w:p>
        </w:tc>
      </w:tr>
    </w:tbl>
    <w:p w14:paraId="424554DE" w14:textId="484A2BA0" w:rsidR="00D7499F" w:rsidRPr="006B0586" w:rsidRDefault="00D7499F" w:rsidP="006B0586">
      <w:pPr>
        <w:tabs>
          <w:tab w:val="left" w:pos="900"/>
        </w:tabs>
        <w:rPr>
          <w:sz w:val="2"/>
          <w:szCs w:val="2"/>
        </w:rPr>
      </w:pPr>
    </w:p>
    <w:p w14:paraId="158AFB27" w14:textId="77777777" w:rsidR="00D33523" w:rsidRPr="006B0586" w:rsidRDefault="00D33523">
      <w:pPr>
        <w:tabs>
          <w:tab w:val="left" w:pos="900"/>
        </w:tabs>
        <w:rPr>
          <w:sz w:val="2"/>
          <w:szCs w:val="2"/>
        </w:rPr>
      </w:pPr>
    </w:p>
    <w:sectPr w:rsidR="00D33523" w:rsidRPr="006B0586" w:rsidSect="00943884">
      <w:headerReference w:type="default" r:id="rId10"/>
      <w:footerReference w:type="default" r:id="rId11"/>
      <w:pgSz w:w="15840" w:h="12240" w:orient="landscape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2240" w14:textId="77777777" w:rsidR="00B749A4" w:rsidRDefault="00B749A4" w:rsidP="00975B94">
      <w:r>
        <w:separator/>
      </w:r>
    </w:p>
  </w:endnote>
  <w:endnote w:type="continuationSeparator" w:id="0">
    <w:p w14:paraId="0845A5B1" w14:textId="77777777" w:rsidR="00B749A4" w:rsidRDefault="00B749A4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3CD2" w14:textId="6A0E2F17" w:rsidR="00367B98" w:rsidRPr="002240A3" w:rsidRDefault="00B81FA7" w:rsidP="00367B9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 xml:space="preserve">Garden </w:t>
    </w:r>
    <w:r w:rsidR="006535DD">
      <w:rPr>
        <w:rFonts w:cs="Times New Roman"/>
        <w:bCs/>
        <w:kern w:val="28"/>
        <w:sz w:val="18"/>
        <w:szCs w:val="32"/>
      </w:rPr>
      <w:t>Maintenance Plan</w:t>
    </w:r>
    <w:r w:rsidR="00367B98" w:rsidRPr="0072384A">
      <w:rPr>
        <w:rFonts w:cs="Times New Roman"/>
        <w:bCs/>
        <w:kern w:val="28"/>
        <w:sz w:val="18"/>
        <w:szCs w:val="32"/>
      </w:rPr>
      <w:t xml:space="preserve"> 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0F5CCE">
      <w:rPr>
        <w:rFonts w:cs="Times New Roman"/>
        <w:b/>
        <w:bCs/>
        <w:noProof/>
        <w:kern w:val="28"/>
        <w:sz w:val="18"/>
        <w:szCs w:val="32"/>
      </w:rPr>
      <w:t>1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0F5CCE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61153" w14:textId="77777777" w:rsidR="00B749A4" w:rsidRDefault="00B749A4" w:rsidP="00975B94">
      <w:r>
        <w:separator/>
      </w:r>
    </w:p>
  </w:footnote>
  <w:footnote w:type="continuationSeparator" w:id="0">
    <w:p w14:paraId="5B52A92F" w14:textId="77777777" w:rsidR="00B749A4" w:rsidRDefault="00B749A4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06BE" w14:textId="42692B8B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48E">
      <w:rPr>
        <w:b w:val="0"/>
        <w:sz w:val="20"/>
      </w:rPr>
      <w:t>PollinateTO</w:t>
    </w:r>
  </w:p>
  <w:p w14:paraId="66DDA041" w14:textId="51D68BF6" w:rsidR="003810F1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3D0991">
      <w:t xml:space="preserve">Garden </w:t>
    </w:r>
    <w:r w:rsidR="00B90300">
      <w:t>Maintenance Plan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350F"/>
    <w:multiLevelType w:val="hybridMultilevel"/>
    <w:tmpl w:val="5784E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6"/>
  </w:num>
  <w:num w:numId="5">
    <w:abstractNumId w:val="7"/>
  </w:num>
  <w:num w:numId="6">
    <w:abstractNumId w:val="18"/>
  </w:num>
  <w:num w:numId="7">
    <w:abstractNumId w:val="1"/>
  </w:num>
  <w:num w:numId="8">
    <w:abstractNumId w:val="19"/>
  </w:num>
  <w:num w:numId="9">
    <w:abstractNumId w:val="13"/>
  </w:num>
  <w:num w:numId="10">
    <w:abstractNumId w:val="21"/>
  </w:num>
  <w:num w:numId="11">
    <w:abstractNumId w:val="23"/>
  </w:num>
  <w:num w:numId="12">
    <w:abstractNumId w:val="0"/>
  </w:num>
  <w:num w:numId="13">
    <w:abstractNumId w:val="20"/>
  </w:num>
  <w:num w:numId="14">
    <w:abstractNumId w:val="17"/>
  </w:num>
  <w:num w:numId="15">
    <w:abstractNumId w:val="27"/>
  </w:num>
  <w:num w:numId="16">
    <w:abstractNumId w:val="24"/>
  </w:num>
  <w:num w:numId="17">
    <w:abstractNumId w:val="14"/>
  </w:num>
  <w:num w:numId="18">
    <w:abstractNumId w:val="25"/>
  </w:num>
  <w:num w:numId="19">
    <w:abstractNumId w:val="28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  <w:num w:numId="24">
    <w:abstractNumId w:val="5"/>
  </w:num>
  <w:num w:numId="25">
    <w:abstractNumId w:val="10"/>
  </w:num>
  <w:num w:numId="26">
    <w:abstractNumId w:val="15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98"/>
    <w:rsid w:val="00033EC5"/>
    <w:rsid w:val="000370BA"/>
    <w:rsid w:val="00037E33"/>
    <w:rsid w:val="00045411"/>
    <w:rsid w:val="000455CE"/>
    <w:rsid w:val="00046532"/>
    <w:rsid w:val="00061BDF"/>
    <w:rsid w:val="00072020"/>
    <w:rsid w:val="000763AB"/>
    <w:rsid w:val="00077679"/>
    <w:rsid w:val="000779B6"/>
    <w:rsid w:val="00081DCF"/>
    <w:rsid w:val="0008486A"/>
    <w:rsid w:val="00092672"/>
    <w:rsid w:val="00095932"/>
    <w:rsid w:val="00096F39"/>
    <w:rsid w:val="000A1B26"/>
    <w:rsid w:val="000A3CD2"/>
    <w:rsid w:val="000A589B"/>
    <w:rsid w:val="000A5FE1"/>
    <w:rsid w:val="000B2616"/>
    <w:rsid w:val="000B3834"/>
    <w:rsid w:val="000B53FD"/>
    <w:rsid w:val="000B739C"/>
    <w:rsid w:val="000B73F1"/>
    <w:rsid w:val="000C0F68"/>
    <w:rsid w:val="000C2B50"/>
    <w:rsid w:val="000C715A"/>
    <w:rsid w:val="000D2895"/>
    <w:rsid w:val="000D2B9B"/>
    <w:rsid w:val="000D76C0"/>
    <w:rsid w:val="000D7B83"/>
    <w:rsid w:val="000E4D69"/>
    <w:rsid w:val="000F1A7D"/>
    <w:rsid w:val="000F5CCE"/>
    <w:rsid w:val="00106DBF"/>
    <w:rsid w:val="001110E6"/>
    <w:rsid w:val="00113203"/>
    <w:rsid w:val="00113609"/>
    <w:rsid w:val="00115985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506B3"/>
    <w:rsid w:val="001565FD"/>
    <w:rsid w:val="0015719E"/>
    <w:rsid w:val="00157224"/>
    <w:rsid w:val="00162502"/>
    <w:rsid w:val="00162F5E"/>
    <w:rsid w:val="0017794A"/>
    <w:rsid w:val="00187D19"/>
    <w:rsid w:val="00192025"/>
    <w:rsid w:val="00193A81"/>
    <w:rsid w:val="001973E2"/>
    <w:rsid w:val="001A149E"/>
    <w:rsid w:val="001A2836"/>
    <w:rsid w:val="001A3120"/>
    <w:rsid w:val="001A34D0"/>
    <w:rsid w:val="001A4B34"/>
    <w:rsid w:val="001A74C1"/>
    <w:rsid w:val="001B34C5"/>
    <w:rsid w:val="001B516F"/>
    <w:rsid w:val="001B780B"/>
    <w:rsid w:val="001C150B"/>
    <w:rsid w:val="001C2E92"/>
    <w:rsid w:val="001C6FDB"/>
    <w:rsid w:val="001C7C1C"/>
    <w:rsid w:val="001E33BA"/>
    <w:rsid w:val="001F4311"/>
    <w:rsid w:val="001F4B65"/>
    <w:rsid w:val="001F4DF5"/>
    <w:rsid w:val="001F6920"/>
    <w:rsid w:val="00201976"/>
    <w:rsid w:val="0020215A"/>
    <w:rsid w:val="00203807"/>
    <w:rsid w:val="00204B4F"/>
    <w:rsid w:val="00206B82"/>
    <w:rsid w:val="00207D1F"/>
    <w:rsid w:val="00211FC3"/>
    <w:rsid w:val="00213F41"/>
    <w:rsid w:val="00216705"/>
    <w:rsid w:val="0021710C"/>
    <w:rsid w:val="00217F27"/>
    <w:rsid w:val="00221D6E"/>
    <w:rsid w:val="0023026D"/>
    <w:rsid w:val="00231057"/>
    <w:rsid w:val="00231975"/>
    <w:rsid w:val="002319AE"/>
    <w:rsid w:val="0023229E"/>
    <w:rsid w:val="00234094"/>
    <w:rsid w:val="00236E48"/>
    <w:rsid w:val="00242380"/>
    <w:rsid w:val="00242734"/>
    <w:rsid w:val="00244F19"/>
    <w:rsid w:val="00246062"/>
    <w:rsid w:val="00255348"/>
    <w:rsid w:val="002568D9"/>
    <w:rsid w:val="00262974"/>
    <w:rsid w:val="0026341C"/>
    <w:rsid w:val="00272F77"/>
    <w:rsid w:val="0027556E"/>
    <w:rsid w:val="00275DAD"/>
    <w:rsid w:val="00277025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FAD"/>
    <w:rsid w:val="002A678D"/>
    <w:rsid w:val="002B00D9"/>
    <w:rsid w:val="002B0994"/>
    <w:rsid w:val="002B4962"/>
    <w:rsid w:val="002B6347"/>
    <w:rsid w:val="002B7CB9"/>
    <w:rsid w:val="002C2176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F1455"/>
    <w:rsid w:val="002F1813"/>
    <w:rsid w:val="002F63C0"/>
    <w:rsid w:val="002F6927"/>
    <w:rsid w:val="002F7835"/>
    <w:rsid w:val="00302D63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30F05"/>
    <w:rsid w:val="00330F80"/>
    <w:rsid w:val="003476F6"/>
    <w:rsid w:val="00350381"/>
    <w:rsid w:val="00357C0F"/>
    <w:rsid w:val="00361880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6DA"/>
    <w:rsid w:val="003A53A8"/>
    <w:rsid w:val="003A666F"/>
    <w:rsid w:val="003A6A37"/>
    <w:rsid w:val="003B1220"/>
    <w:rsid w:val="003B16FB"/>
    <w:rsid w:val="003B4906"/>
    <w:rsid w:val="003C1580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2503"/>
    <w:rsid w:val="004354BD"/>
    <w:rsid w:val="0045510E"/>
    <w:rsid w:val="00460A25"/>
    <w:rsid w:val="00461260"/>
    <w:rsid w:val="00464A0E"/>
    <w:rsid w:val="00467DE7"/>
    <w:rsid w:val="00471425"/>
    <w:rsid w:val="0047664E"/>
    <w:rsid w:val="00483BE2"/>
    <w:rsid w:val="00484484"/>
    <w:rsid w:val="00490FF4"/>
    <w:rsid w:val="004963B8"/>
    <w:rsid w:val="00497A58"/>
    <w:rsid w:val="004A2AAB"/>
    <w:rsid w:val="004B3211"/>
    <w:rsid w:val="004B4A0E"/>
    <w:rsid w:val="004B4A33"/>
    <w:rsid w:val="004C02C8"/>
    <w:rsid w:val="004C3E76"/>
    <w:rsid w:val="004C44D8"/>
    <w:rsid w:val="004C5C6E"/>
    <w:rsid w:val="004D0FD4"/>
    <w:rsid w:val="004D6084"/>
    <w:rsid w:val="004D6E16"/>
    <w:rsid w:val="004E2F11"/>
    <w:rsid w:val="004F21D8"/>
    <w:rsid w:val="004F301C"/>
    <w:rsid w:val="004F368D"/>
    <w:rsid w:val="00501A2F"/>
    <w:rsid w:val="00520670"/>
    <w:rsid w:val="00521EBA"/>
    <w:rsid w:val="00524A40"/>
    <w:rsid w:val="005252F2"/>
    <w:rsid w:val="00526448"/>
    <w:rsid w:val="0052730E"/>
    <w:rsid w:val="00530F0A"/>
    <w:rsid w:val="00537D34"/>
    <w:rsid w:val="00542F6B"/>
    <w:rsid w:val="00555BCD"/>
    <w:rsid w:val="005579A1"/>
    <w:rsid w:val="00565508"/>
    <w:rsid w:val="005679AF"/>
    <w:rsid w:val="0057155C"/>
    <w:rsid w:val="00573005"/>
    <w:rsid w:val="00577D0C"/>
    <w:rsid w:val="00581882"/>
    <w:rsid w:val="00585376"/>
    <w:rsid w:val="0059045B"/>
    <w:rsid w:val="0059181D"/>
    <w:rsid w:val="0059240E"/>
    <w:rsid w:val="0059290C"/>
    <w:rsid w:val="005930ED"/>
    <w:rsid w:val="0059487F"/>
    <w:rsid w:val="005A69D9"/>
    <w:rsid w:val="005A7880"/>
    <w:rsid w:val="005B36A8"/>
    <w:rsid w:val="005B7309"/>
    <w:rsid w:val="005C40BE"/>
    <w:rsid w:val="005C5885"/>
    <w:rsid w:val="005E0103"/>
    <w:rsid w:val="005E7FEE"/>
    <w:rsid w:val="005F1A5B"/>
    <w:rsid w:val="005F2312"/>
    <w:rsid w:val="005F3720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5692"/>
    <w:rsid w:val="00627B12"/>
    <w:rsid w:val="00633229"/>
    <w:rsid w:val="00635B9D"/>
    <w:rsid w:val="00635DD0"/>
    <w:rsid w:val="00640EE3"/>
    <w:rsid w:val="00641279"/>
    <w:rsid w:val="006417F4"/>
    <w:rsid w:val="00650CB0"/>
    <w:rsid w:val="00651001"/>
    <w:rsid w:val="006535DD"/>
    <w:rsid w:val="006536D6"/>
    <w:rsid w:val="0066255D"/>
    <w:rsid w:val="00664FF6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4649"/>
    <w:rsid w:val="00721211"/>
    <w:rsid w:val="0072164B"/>
    <w:rsid w:val="00725015"/>
    <w:rsid w:val="00733A83"/>
    <w:rsid w:val="007357A0"/>
    <w:rsid w:val="007359E4"/>
    <w:rsid w:val="00737458"/>
    <w:rsid w:val="00740B21"/>
    <w:rsid w:val="00741F4A"/>
    <w:rsid w:val="00743001"/>
    <w:rsid w:val="007431CE"/>
    <w:rsid w:val="00743951"/>
    <w:rsid w:val="00756C8E"/>
    <w:rsid w:val="007575FC"/>
    <w:rsid w:val="007613CD"/>
    <w:rsid w:val="00762221"/>
    <w:rsid w:val="0077068C"/>
    <w:rsid w:val="007751B6"/>
    <w:rsid w:val="00786DA0"/>
    <w:rsid w:val="007937F1"/>
    <w:rsid w:val="00793C41"/>
    <w:rsid w:val="007947D9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D2F7F"/>
    <w:rsid w:val="007E26C8"/>
    <w:rsid w:val="007E795B"/>
    <w:rsid w:val="007F2408"/>
    <w:rsid w:val="007F2D78"/>
    <w:rsid w:val="007F6678"/>
    <w:rsid w:val="007F7E67"/>
    <w:rsid w:val="00801A64"/>
    <w:rsid w:val="0080243C"/>
    <w:rsid w:val="008047B6"/>
    <w:rsid w:val="00804CF8"/>
    <w:rsid w:val="008135D5"/>
    <w:rsid w:val="0082097D"/>
    <w:rsid w:val="008212F8"/>
    <w:rsid w:val="00821BBD"/>
    <w:rsid w:val="00824E6F"/>
    <w:rsid w:val="00826997"/>
    <w:rsid w:val="00832F5D"/>
    <w:rsid w:val="00834635"/>
    <w:rsid w:val="00834D22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9F7"/>
    <w:rsid w:val="00887ADE"/>
    <w:rsid w:val="00891DFA"/>
    <w:rsid w:val="00897009"/>
    <w:rsid w:val="008A0175"/>
    <w:rsid w:val="008A206D"/>
    <w:rsid w:val="008A2936"/>
    <w:rsid w:val="008A4DC9"/>
    <w:rsid w:val="008A7F90"/>
    <w:rsid w:val="008B4563"/>
    <w:rsid w:val="008B6DB5"/>
    <w:rsid w:val="008B7A3F"/>
    <w:rsid w:val="008C2F6C"/>
    <w:rsid w:val="008C4CBC"/>
    <w:rsid w:val="008D32B9"/>
    <w:rsid w:val="008D41AD"/>
    <w:rsid w:val="008D468B"/>
    <w:rsid w:val="008D547A"/>
    <w:rsid w:val="008D61E3"/>
    <w:rsid w:val="008D76D2"/>
    <w:rsid w:val="008E0B7A"/>
    <w:rsid w:val="008E1A35"/>
    <w:rsid w:val="008E264D"/>
    <w:rsid w:val="008E2E1C"/>
    <w:rsid w:val="008E51A0"/>
    <w:rsid w:val="008E59BD"/>
    <w:rsid w:val="008E5E38"/>
    <w:rsid w:val="009011DD"/>
    <w:rsid w:val="0090170E"/>
    <w:rsid w:val="009017BA"/>
    <w:rsid w:val="009106C8"/>
    <w:rsid w:val="00913728"/>
    <w:rsid w:val="00914509"/>
    <w:rsid w:val="009155B9"/>
    <w:rsid w:val="00916C8A"/>
    <w:rsid w:val="00922ECA"/>
    <w:rsid w:val="009244DB"/>
    <w:rsid w:val="00926F06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60178"/>
    <w:rsid w:val="00961431"/>
    <w:rsid w:val="00961C81"/>
    <w:rsid w:val="00975B94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C4133"/>
    <w:rsid w:val="009C4832"/>
    <w:rsid w:val="009C7353"/>
    <w:rsid w:val="009D53E0"/>
    <w:rsid w:val="009E368E"/>
    <w:rsid w:val="009E3A7D"/>
    <w:rsid w:val="009F2073"/>
    <w:rsid w:val="00A04BA5"/>
    <w:rsid w:val="00A057BE"/>
    <w:rsid w:val="00A1255B"/>
    <w:rsid w:val="00A12A19"/>
    <w:rsid w:val="00A17BCC"/>
    <w:rsid w:val="00A17BF7"/>
    <w:rsid w:val="00A204FA"/>
    <w:rsid w:val="00A216FA"/>
    <w:rsid w:val="00A2293A"/>
    <w:rsid w:val="00A24E66"/>
    <w:rsid w:val="00A253B1"/>
    <w:rsid w:val="00A25D32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3696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491E"/>
    <w:rsid w:val="00AD69C0"/>
    <w:rsid w:val="00AE0E5D"/>
    <w:rsid w:val="00AE1028"/>
    <w:rsid w:val="00AE7401"/>
    <w:rsid w:val="00AF2FFD"/>
    <w:rsid w:val="00AF38B7"/>
    <w:rsid w:val="00AF4BAF"/>
    <w:rsid w:val="00AF51CD"/>
    <w:rsid w:val="00AF592C"/>
    <w:rsid w:val="00AF7290"/>
    <w:rsid w:val="00AF738D"/>
    <w:rsid w:val="00B009B7"/>
    <w:rsid w:val="00B02F56"/>
    <w:rsid w:val="00B10752"/>
    <w:rsid w:val="00B1179E"/>
    <w:rsid w:val="00B15F7E"/>
    <w:rsid w:val="00B176E7"/>
    <w:rsid w:val="00B23E26"/>
    <w:rsid w:val="00B255C9"/>
    <w:rsid w:val="00B32D5B"/>
    <w:rsid w:val="00B348B9"/>
    <w:rsid w:val="00B37289"/>
    <w:rsid w:val="00B37D38"/>
    <w:rsid w:val="00B41D35"/>
    <w:rsid w:val="00B4683D"/>
    <w:rsid w:val="00B62293"/>
    <w:rsid w:val="00B65717"/>
    <w:rsid w:val="00B749A4"/>
    <w:rsid w:val="00B7508D"/>
    <w:rsid w:val="00B76DB4"/>
    <w:rsid w:val="00B80E6E"/>
    <w:rsid w:val="00B80F9F"/>
    <w:rsid w:val="00B81FA7"/>
    <w:rsid w:val="00B82AE4"/>
    <w:rsid w:val="00B84759"/>
    <w:rsid w:val="00B86FC3"/>
    <w:rsid w:val="00B87FC9"/>
    <w:rsid w:val="00B90300"/>
    <w:rsid w:val="00B9070A"/>
    <w:rsid w:val="00B95608"/>
    <w:rsid w:val="00B96A5B"/>
    <w:rsid w:val="00BA0D31"/>
    <w:rsid w:val="00BA4051"/>
    <w:rsid w:val="00BA46BC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3E32"/>
    <w:rsid w:val="00BE4F07"/>
    <w:rsid w:val="00BE55B8"/>
    <w:rsid w:val="00C01F3E"/>
    <w:rsid w:val="00C0256E"/>
    <w:rsid w:val="00C1094D"/>
    <w:rsid w:val="00C12F4E"/>
    <w:rsid w:val="00C13C43"/>
    <w:rsid w:val="00C146F1"/>
    <w:rsid w:val="00C175B0"/>
    <w:rsid w:val="00C248C1"/>
    <w:rsid w:val="00C2737C"/>
    <w:rsid w:val="00C35BC1"/>
    <w:rsid w:val="00C40290"/>
    <w:rsid w:val="00C42E31"/>
    <w:rsid w:val="00C55B43"/>
    <w:rsid w:val="00C55BF6"/>
    <w:rsid w:val="00C6186F"/>
    <w:rsid w:val="00C65054"/>
    <w:rsid w:val="00C73538"/>
    <w:rsid w:val="00C74E45"/>
    <w:rsid w:val="00C74EBF"/>
    <w:rsid w:val="00C85013"/>
    <w:rsid w:val="00C8512F"/>
    <w:rsid w:val="00C8607E"/>
    <w:rsid w:val="00C86323"/>
    <w:rsid w:val="00C87D26"/>
    <w:rsid w:val="00C96908"/>
    <w:rsid w:val="00C96EBF"/>
    <w:rsid w:val="00CA109D"/>
    <w:rsid w:val="00CA1412"/>
    <w:rsid w:val="00CA1F83"/>
    <w:rsid w:val="00CA2976"/>
    <w:rsid w:val="00CA4099"/>
    <w:rsid w:val="00CB2050"/>
    <w:rsid w:val="00CB6C81"/>
    <w:rsid w:val="00CB7753"/>
    <w:rsid w:val="00CC02F6"/>
    <w:rsid w:val="00CC0F2A"/>
    <w:rsid w:val="00CC148E"/>
    <w:rsid w:val="00CC6F35"/>
    <w:rsid w:val="00CD1508"/>
    <w:rsid w:val="00CD2521"/>
    <w:rsid w:val="00CD3F3B"/>
    <w:rsid w:val="00CD6B3D"/>
    <w:rsid w:val="00CD7ED5"/>
    <w:rsid w:val="00CE10E3"/>
    <w:rsid w:val="00CE51E6"/>
    <w:rsid w:val="00CF0ECA"/>
    <w:rsid w:val="00D00266"/>
    <w:rsid w:val="00D13BB0"/>
    <w:rsid w:val="00D174EA"/>
    <w:rsid w:val="00D23693"/>
    <w:rsid w:val="00D23917"/>
    <w:rsid w:val="00D24634"/>
    <w:rsid w:val="00D24980"/>
    <w:rsid w:val="00D33523"/>
    <w:rsid w:val="00D36448"/>
    <w:rsid w:val="00D40618"/>
    <w:rsid w:val="00D466D8"/>
    <w:rsid w:val="00D550FE"/>
    <w:rsid w:val="00D574FD"/>
    <w:rsid w:val="00D7048F"/>
    <w:rsid w:val="00D7499F"/>
    <w:rsid w:val="00D74BEF"/>
    <w:rsid w:val="00D75892"/>
    <w:rsid w:val="00D75DA0"/>
    <w:rsid w:val="00D81805"/>
    <w:rsid w:val="00D8295F"/>
    <w:rsid w:val="00D84144"/>
    <w:rsid w:val="00D85C65"/>
    <w:rsid w:val="00D9077C"/>
    <w:rsid w:val="00D90E6B"/>
    <w:rsid w:val="00D941A9"/>
    <w:rsid w:val="00DA7B24"/>
    <w:rsid w:val="00DB02F3"/>
    <w:rsid w:val="00DB0C94"/>
    <w:rsid w:val="00DB0E9C"/>
    <w:rsid w:val="00DB2D54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F73E9"/>
    <w:rsid w:val="00E000A2"/>
    <w:rsid w:val="00E06CF9"/>
    <w:rsid w:val="00E07209"/>
    <w:rsid w:val="00E13EA9"/>
    <w:rsid w:val="00E14420"/>
    <w:rsid w:val="00E23DA9"/>
    <w:rsid w:val="00E272E9"/>
    <w:rsid w:val="00E27D9E"/>
    <w:rsid w:val="00E315A2"/>
    <w:rsid w:val="00E34746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7430"/>
    <w:rsid w:val="00E87571"/>
    <w:rsid w:val="00E91026"/>
    <w:rsid w:val="00E91078"/>
    <w:rsid w:val="00EA0EEA"/>
    <w:rsid w:val="00EC1242"/>
    <w:rsid w:val="00EC3E85"/>
    <w:rsid w:val="00EC45E2"/>
    <w:rsid w:val="00ED104B"/>
    <w:rsid w:val="00ED1677"/>
    <w:rsid w:val="00ED291D"/>
    <w:rsid w:val="00ED4F39"/>
    <w:rsid w:val="00ED6FC2"/>
    <w:rsid w:val="00EE118E"/>
    <w:rsid w:val="00EE749A"/>
    <w:rsid w:val="00EF72FC"/>
    <w:rsid w:val="00EF7C0E"/>
    <w:rsid w:val="00F01A1A"/>
    <w:rsid w:val="00F04365"/>
    <w:rsid w:val="00F043F7"/>
    <w:rsid w:val="00F05CD7"/>
    <w:rsid w:val="00F06042"/>
    <w:rsid w:val="00F15857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6708E"/>
    <w:rsid w:val="00F70FF3"/>
    <w:rsid w:val="00F87F2D"/>
    <w:rsid w:val="00F925DE"/>
    <w:rsid w:val="00FA0287"/>
    <w:rsid w:val="00FA0DC2"/>
    <w:rsid w:val="00FA1D6C"/>
    <w:rsid w:val="00FA2084"/>
    <w:rsid w:val="00FA39E5"/>
    <w:rsid w:val="00FA762D"/>
    <w:rsid w:val="00FA79CD"/>
    <w:rsid w:val="00FB4456"/>
    <w:rsid w:val="00FC0B6F"/>
    <w:rsid w:val="00FC37EF"/>
    <w:rsid w:val="00FC4445"/>
    <w:rsid w:val="00FC4D32"/>
    <w:rsid w:val="00FC7B7C"/>
    <w:rsid w:val="00FD05CA"/>
    <w:rsid w:val="00FD23CF"/>
    <w:rsid w:val="00FD7F0E"/>
    <w:rsid w:val="00FE14CB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88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linateTO@toron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3DAA-3202-4BEB-90B6-795A6F16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7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wthaman Rajakumar</cp:lastModifiedBy>
  <cp:revision>3</cp:revision>
  <cp:lastPrinted>2017-11-28T16:42:00Z</cp:lastPrinted>
  <dcterms:created xsi:type="dcterms:W3CDTF">2021-09-23T11:55:00Z</dcterms:created>
  <dcterms:modified xsi:type="dcterms:W3CDTF">2022-09-08T14:56:00Z</dcterms:modified>
</cp:coreProperties>
</file>